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55A10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559E652D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2358EE">
        <w:rPr>
          <w:rFonts w:ascii="Times New Roman" w:hAnsi="Times New Roman" w:cs="Times New Roman"/>
          <w:sz w:val="32"/>
          <w:szCs w:val="32"/>
        </w:rPr>
        <w:t>6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5D1C75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5D1C75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5FCE539E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38DFB4A9" w14:textId="77777777" w:rsidR="005D1C75" w:rsidRPr="002358EE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6C6C994F" w14:textId="77777777" w:rsidR="00AB7D82" w:rsidRPr="00465EF1" w:rsidRDefault="00AB7D82" w:rsidP="00AB7D82">
      <w:pPr>
        <w:pStyle w:val="a7"/>
        <w:rPr>
          <w:b/>
          <w:bCs/>
          <w:color w:val="000000"/>
          <w:sz w:val="27"/>
          <w:szCs w:val="27"/>
        </w:rPr>
      </w:pPr>
      <w:r w:rsidRPr="00465EF1">
        <w:rPr>
          <w:b/>
          <w:bCs/>
          <w:color w:val="000000"/>
          <w:sz w:val="27"/>
          <w:szCs w:val="27"/>
        </w:rPr>
        <w:lastRenderedPageBreak/>
        <w:t>Цели работы:</w:t>
      </w:r>
    </w:p>
    <w:p w14:paraId="1D426682" w14:textId="77777777" w:rsidR="00AB7D82" w:rsidRDefault="00AB7D82" w:rsidP="00AB7D8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лучить базовые знания о принципах построения цифровых интегральных схем с использованием технологии КМОП.</w:t>
      </w:r>
    </w:p>
    <w:p w14:paraId="176357FB" w14:textId="77777777" w:rsidR="00AB7D82" w:rsidRDefault="00AB7D82" w:rsidP="00AB7D8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знакомиться с технологией SPICE-моделирования схем на транзисторах.</w:t>
      </w:r>
    </w:p>
    <w:p w14:paraId="5932E7FD" w14:textId="77777777" w:rsidR="00AB7D82" w:rsidRDefault="00AB7D82" w:rsidP="00AB7D8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олучить навыки описания схем базовых операционных элементов (БОЭ) комбинационного типа на вентильном уровне с использованием языка описания аппаратуры Verilog HDL.</w:t>
      </w:r>
    </w:p>
    <w:p w14:paraId="01A01052" w14:textId="77777777" w:rsidR="00AB7D82" w:rsidRPr="00465EF1" w:rsidRDefault="00AB7D82" w:rsidP="00AB7D82">
      <w:pPr>
        <w:pStyle w:val="a7"/>
        <w:rPr>
          <w:b/>
          <w:bCs/>
          <w:color w:val="000000"/>
          <w:sz w:val="27"/>
          <w:szCs w:val="27"/>
        </w:rPr>
      </w:pPr>
      <w:r w:rsidRPr="00465EF1">
        <w:rPr>
          <w:b/>
          <w:bCs/>
          <w:color w:val="000000"/>
          <w:sz w:val="27"/>
          <w:szCs w:val="27"/>
        </w:rPr>
        <w:t>Задание:</w:t>
      </w:r>
    </w:p>
    <w:p w14:paraId="749ECE9C" w14:textId="77777777" w:rsidR="00AB7D82" w:rsidRDefault="00AB7D82" w:rsidP="00AB7D8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гический базис – NAND; БОЭ – позиционный дешифратор «3 в 8».</w:t>
      </w:r>
    </w:p>
    <w:p w14:paraId="7F7D79C4" w14:textId="47806733" w:rsidR="00716199" w:rsidRPr="00465EF1" w:rsidRDefault="00AB7D8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65EF1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асть №1. LTSpice.</w:t>
      </w:r>
    </w:p>
    <w:p w14:paraId="303A0A5D" w14:textId="2DAB32EE" w:rsidR="00AB7D82" w:rsidRPr="00465EF1" w:rsidRDefault="00AB7D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вентиля.</w:t>
      </w:r>
    </w:p>
    <w:p w14:paraId="12882746" w14:textId="1D4403B7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Схема разработанного вентиля:</w:t>
      </w:r>
    </w:p>
    <w:p w14:paraId="1C849D3E" w14:textId="2B52FAA0" w:rsidR="0077292F" w:rsidRDefault="0077292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292F">
        <w:rPr>
          <w:rFonts w:ascii="Times New Roman" w:hAnsi="Times New Roman" w:cs="Times New Roman"/>
          <w:color w:val="000000"/>
          <w:sz w:val="24"/>
          <w:szCs w:val="24"/>
        </w:rPr>
        <w:t>VIN{1, 2} – входы, VOUT - выход, VDD – напряжение питания; использовано по 2 транзистора PMOS и NMOS.</w:t>
      </w:r>
    </w:p>
    <w:p w14:paraId="1687D509" w14:textId="48B89D38" w:rsidR="003606B4" w:rsidRPr="0077292F" w:rsidRDefault="003606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743C9E" wp14:editId="7BDACDFC">
            <wp:extent cx="5700712" cy="5960306"/>
            <wp:effectExtent l="0" t="0" r="0" b="2540"/>
            <wp:docPr id="117705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7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776" cy="598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A780" w14:textId="3F3E7B61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Символ вентиля:</w:t>
      </w:r>
    </w:p>
    <w:p w14:paraId="3E9C9B7F" w14:textId="7C0A5EBE" w:rsidR="003606B4" w:rsidRDefault="009C038E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4E19CAE" wp14:editId="179784FD">
            <wp:extent cx="2638425" cy="1954776"/>
            <wp:effectExtent l="0" t="0" r="0" b="7620"/>
            <wp:docPr id="74958660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8660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2278" cy="19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0F34" w14:textId="77777777" w:rsidR="00321ED2" w:rsidRDefault="00321ED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090C930E" w14:textId="77777777" w:rsidR="00321ED2" w:rsidRPr="00A16302" w:rsidRDefault="00321ED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0ECE09E5" w14:textId="6C54B7E0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хема тестирования:</w:t>
      </w:r>
    </w:p>
    <w:p w14:paraId="1D715118" w14:textId="73B56708" w:rsidR="00A16302" w:rsidRDefault="00321ED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14:ligatures w14:val="standardContextual"/>
        </w:rPr>
        <w:drawing>
          <wp:inline distT="0" distB="0" distL="0" distR="0" wp14:anchorId="113EA4B5" wp14:editId="4F360227">
            <wp:extent cx="5940425" cy="2766695"/>
            <wp:effectExtent l="0" t="0" r="3175" b="0"/>
            <wp:docPr id="169052101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2101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A07E" w14:textId="42722B05" w:rsidR="00321ED2" w:rsidRPr="00321ED2" w:rsidRDefault="00321E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21ED2">
        <w:rPr>
          <w:rFonts w:ascii="Times New Roman" w:hAnsi="Times New Roman" w:cs="Times New Roman"/>
          <w:color w:val="000000"/>
          <w:sz w:val="24"/>
          <w:szCs w:val="24"/>
        </w:rPr>
        <w:t>VDD = VIN = 1 В; начальное напряжение - 0 В, активное напряжение - 1 В, задержка запуска - 10 нс, время фронта и спада - 10 пс, активное время первого источника напряжения - 20 нс, период - 40 нс, для следующего последние две характеристики в два раза больше, а частоты, соответственно, меньше; резистор и конденсатор отвечают за имитацию задержки.</w:t>
      </w:r>
    </w:p>
    <w:p w14:paraId="306AE1E4" w14:textId="66A4A7DD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Временная диаграмма процесса тестирования вентиля:</w:t>
      </w:r>
    </w:p>
    <w:p w14:paraId="4955B5AB" w14:textId="78A8DDEA" w:rsidR="00321ED2" w:rsidRDefault="00321ED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14:ligatures w14:val="standardContextual"/>
        </w:rPr>
        <w:drawing>
          <wp:inline distT="0" distB="0" distL="0" distR="0" wp14:anchorId="01565E09" wp14:editId="79A38CD1">
            <wp:extent cx="5940425" cy="1946910"/>
            <wp:effectExtent l="0" t="0" r="3175" b="0"/>
            <wp:docPr id="1501017562" name="Рисунок 1" descr="Изображение выглядит как диаграмма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7562" name="Рисунок 1" descr="Изображение выглядит как диаграмма, снимок экран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29D4" w14:textId="77777777" w:rsidR="00321ED2" w:rsidRDefault="00321ED2" w:rsidP="00321E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В – логическая единица, 0 В – логический ноль; NAND подаёт на выход единицу во всех случаях, кроме равенства единице обоих входных сигналов.</w:t>
      </w:r>
    </w:p>
    <w:p w14:paraId="40AC8A4A" w14:textId="0A0D74DC" w:rsidR="00321ED2" w:rsidRPr="00465EF1" w:rsidRDefault="00321ED2" w:rsidP="00321E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 отображено на рисунке – на 10 и 90 нс выходной сигнал падает в ноль и остаётся таким в течение 10 нс, после чего выходит обратно в единицу.</w:t>
      </w:r>
    </w:p>
    <w:p w14:paraId="048E28ED" w14:textId="388C39F5" w:rsidR="00AB7D82" w:rsidRPr="00465EF1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Результат измерения задержки распространения сигнала через вентиль:</w:t>
      </w:r>
    </w:p>
    <w:p w14:paraId="49E42507" w14:textId="4D30228C" w:rsidR="00AB7D82" w:rsidRDefault="006532D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AA445A" wp14:editId="5E501691">
            <wp:extent cx="5940425" cy="2186940"/>
            <wp:effectExtent l="0" t="0" r="3175" b="3810"/>
            <wp:docPr id="1610226267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6267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FC9D" w14:textId="77777777" w:rsidR="006532D2" w:rsidRDefault="006532D2" w:rsidP="006532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ва курсора на верхней (~ 1 В) и нижней (~ 0 В) границах заднего фронта.</w:t>
      </w:r>
    </w:p>
    <w:p w14:paraId="7B07DA97" w14:textId="161DF588" w:rsidR="006532D2" w:rsidRDefault="006532D2" w:rsidP="006532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ержка равна T ~ </w:t>
      </w:r>
      <w:r w:rsidRPr="006532D2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,</w:t>
      </w:r>
      <w:r w:rsidRPr="006532D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нс</w:t>
      </w:r>
    </w:p>
    <w:p w14:paraId="59A1219D" w14:textId="15937B66" w:rsidR="006679AF" w:rsidRPr="00465EF1" w:rsidRDefault="006532D2" w:rsidP="006532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огда максимальная частота работы вентиля равна f = 1/T = </w:t>
      </w:r>
      <w:r>
        <w:rPr>
          <w:color w:val="000000"/>
          <w:sz w:val="27"/>
          <w:szCs w:val="27"/>
        </w:rPr>
        <w:t>417</w:t>
      </w:r>
      <w:r>
        <w:rPr>
          <w:color w:val="000000"/>
          <w:sz w:val="27"/>
          <w:szCs w:val="27"/>
        </w:rPr>
        <w:t xml:space="preserve"> МГц</w:t>
      </w:r>
    </w:p>
    <w:p w14:paraId="0B45B8BB" w14:textId="13C5ED8A" w:rsidR="00AB7D82" w:rsidRDefault="00AB7D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БОЭ.</w:t>
      </w:r>
    </w:p>
    <w:p w14:paraId="02BEB2C7" w14:textId="14BF838B" w:rsidR="006679AF" w:rsidRPr="00C737B8" w:rsidRDefault="006679A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679AF">
        <w:rPr>
          <w:rFonts w:ascii="Times New Roman" w:hAnsi="Times New Roman" w:cs="Times New Roman"/>
          <w:color w:val="000000"/>
          <w:sz w:val="26"/>
          <w:szCs w:val="26"/>
        </w:rPr>
        <w:t>На базе данного вентиля для удобства разработки БОЭ (дешифратора 3 в 8) я создал также инвертор и NAND с 4 входами.</w:t>
      </w:r>
      <w:r w:rsidR="00C737B8">
        <w:rPr>
          <w:rFonts w:ascii="Times New Roman" w:hAnsi="Times New Roman" w:cs="Times New Roman"/>
          <w:color w:val="000000"/>
          <w:sz w:val="26"/>
          <w:szCs w:val="26"/>
        </w:rPr>
        <w:t xml:space="preserve"> Инвертор необходим для конечного инвертирования. Так как обычно схема инвертора состоит из </w:t>
      </w:r>
      <w:r w:rsidR="00C737B8">
        <w:rPr>
          <w:rFonts w:ascii="Times New Roman" w:hAnsi="Times New Roman" w:cs="Times New Roman"/>
          <w:color w:val="000000"/>
          <w:sz w:val="26"/>
          <w:szCs w:val="26"/>
          <w:lang w:val="en-US"/>
        </w:rPr>
        <w:t>AND</w:t>
      </w:r>
      <w:r w:rsidR="00C737B8">
        <w:rPr>
          <w:rFonts w:ascii="Times New Roman" w:hAnsi="Times New Roman" w:cs="Times New Roman"/>
          <w:color w:val="000000"/>
          <w:sz w:val="26"/>
          <w:szCs w:val="26"/>
        </w:rPr>
        <w:t xml:space="preserve">, а мы используем </w:t>
      </w:r>
      <w:r w:rsidR="00C737B8">
        <w:rPr>
          <w:rFonts w:ascii="Times New Roman" w:hAnsi="Times New Roman" w:cs="Times New Roman"/>
          <w:color w:val="000000"/>
          <w:sz w:val="26"/>
          <w:szCs w:val="26"/>
          <w:lang w:val="en-US"/>
        </w:rPr>
        <w:t>NAND</w:t>
      </w:r>
      <w:r w:rsidR="00C737B8" w:rsidRPr="00C737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37B8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C737B8" w:rsidRPr="00C737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37B8">
        <w:rPr>
          <w:rFonts w:ascii="Times New Roman" w:hAnsi="Times New Roman" w:cs="Times New Roman"/>
          <w:color w:val="000000"/>
          <w:sz w:val="26"/>
          <w:szCs w:val="26"/>
        </w:rPr>
        <w:t>надо еще раз инвертировать.</w:t>
      </w:r>
    </w:p>
    <w:p w14:paraId="1041095D" w14:textId="77777777" w:rsidR="00C737B8" w:rsidRDefault="00C737B8" w:rsidP="00C737B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хема и символ инвертора.</w:t>
      </w:r>
    </w:p>
    <w:p w14:paraId="2A10E7BD" w14:textId="77777777" w:rsidR="00C737B8" w:rsidRDefault="00C737B8" w:rsidP="00C737B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огическое выражение: </w:t>
      </w:r>
      <w:r w:rsidRPr="00C737B8">
        <w:rPr>
          <w:rFonts w:ascii="Cambria Math" w:hAnsi="Cambria Math" w:cs="Cambria Math"/>
          <w:color w:val="000000"/>
          <w:sz w:val="27"/>
          <w:szCs w:val="27"/>
          <w:u w:val="single"/>
        </w:rPr>
        <w:t>𝐴</w:t>
      </w:r>
      <w:r>
        <w:rPr>
          <w:color w:val="000000"/>
          <w:sz w:val="27"/>
          <w:szCs w:val="27"/>
        </w:rPr>
        <w:t>=</w:t>
      </w:r>
      <w:r w:rsidRPr="00C737B8">
        <w:rPr>
          <w:rFonts w:ascii="Cambria Math" w:hAnsi="Cambria Math" w:cs="Cambria Math"/>
          <w:color w:val="000000"/>
          <w:sz w:val="27"/>
          <w:szCs w:val="27"/>
          <w:u w:val="single"/>
        </w:rPr>
        <w:t>𝐴</w:t>
      </w:r>
      <w:r w:rsidRPr="00C737B8">
        <w:rPr>
          <w:color w:val="000000"/>
          <w:sz w:val="27"/>
          <w:szCs w:val="27"/>
          <w:u w:val="single"/>
        </w:rPr>
        <w:t>&amp;</w:t>
      </w:r>
      <w:r w:rsidRPr="00C737B8">
        <w:rPr>
          <w:rFonts w:ascii="Cambria Math" w:hAnsi="Cambria Math" w:cs="Cambria Math"/>
          <w:color w:val="000000"/>
          <w:sz w:val="27"/>
          <w:szCs w:val="27"/>
          <w:u w:val="single"/>
        </w:rPr>
        <w:t>𝐴</w:t>
      </w:r>
    </w:p>
    <w:p w14:paraId="38E9159F" w14:textId="2E51E215" w:rsidR="00C737B8" w:rsidRDefault="00C737B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0D35E863" wp14:editId="00AABF75">
            <wp:extent cx="3609975" cy="1476405"/>
            <wp:effectExtent l="0" t="0" r="0" b="9525"/>
            <wp:docPr id="673445639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45639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039" cy="14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5B0F21" wp14:editId="49081BC2">
            <wp:extent cx="3908991" cy="2000250"/>
            <wp:effectExtent l="0" t="0" r="0" b="0"/>
            <wp:docPr id="1936551105" name="Рисунок 1" descr="Изображение выглядит как текст, Шриф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51105" name="Рисунок 1" descr="Изображение выглядит как текст, Шрифт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666" cy="20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0FAB" w14:textId="77777777" w:rsidR="007D0B27" w:rsidRDefault="007D0B27" w:rsidP="007D0B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и символ NAND с 4 входами.</w:t>
      </w:r>
    </w:p>
    <w:p w14:paraId="4373B5AA" w14:textId="77777777" w:rsidR="007D0B27" w:rsidRDefault="007D0B27" w:rsidP="007D0B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ческое выражение: </w:t>
      </w:r>
      <m:oMath>
        <m:bar>
          <m:bar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&amp;B&amp;C&amp;D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bar>
          <m:bar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barPr>
          <m:e>
            <m:bar>
              <m:bar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&amp;B</m:t>
                    </m:r>
                  </m:e>
                </m:bar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amp;</m:t>
            </m:r>
            <m:bar>
              <m:bar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&amp;D</m:t>
                    </m:r>
                  </m:e>
                </m:bar>
              </m:e>
            </m:bar>
          </m:e>
        </m:bar>
      </m:oMath>
    </w:p>
    <w:p w14:paraId="1CD9526B" w14:textId="77777777" w:rsidR="00B1584F" w:rsidRDefault="007D0B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F76A45" wp14:editId="5C3552FA">
            <wp:extent cx="5940425" cy="2980055"/>
            <wp:effectExtent l="0" t="0" r="3175" b="0"/>
            <wp:docPr id="19986866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866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518">
        <w:rPr>
          <w:noProof/>
          <w14:ligatures w14:val="standardContextual"/>
        </w:rPr>
        <w:drawing>
          <wp:inline distT="0" distB="0" distL="0" distR="0" wp14:anchorId="65093F92" wp14:editId="3675749E">
            <wp:extent cx="4933821" cy="3000375"/>
            <wp:effectExtent l="0" t="0" r="635" b="0"/>
            <wp:docPr id="340833572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3572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395" cy="30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9FAC" w14:textId="77777777" w:rsidR="00B1584F" w:rsidRDefault="00B1584F" w:rsidP="00B1584F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Временная диаграмма процесса тестирования вентиля:</w:t>
      </w:r>
    </w:p>
    <w:p w14:paraId="35FFAD9D" w14:textId="5FA4A078" w:rsidR="00B1584F" w:rsidRDefault="00B1584F" w:rsidP="00B1584F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14:ligatures w14:val="standardContextual"/>
        </w:rPr>
        <w:drawing>
          <wp:inline distT="0" distB="0" distL="0" distR="0" wp14:anchorId="49AD1401" wp14:editId="2E1503CC">
            <wp:extent cx="5940425" cy="1774825"/>
            <wp:effectExtent l="0" t="0" r="3175" b="0"/>
            <wp:docPr id="117521606" name="Рисунок 1" descr="Изображение выглядит как снимок экран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606" name="Рисунок 1" descr="Изображение выглядит как снимок экрана, линия, текст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C933" w14:textId="4534FCF6" w:rsidR="00C737B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хема разработанного БОЭ:</w:t>
      </w:r>
    </w:p>
    <w:p w14:paraId="600D3075" w14:textId="67EF1760" w:rsidR="00CA7518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A60ADAB" wp14:editId="3E9CEECD">
            <wp:extent cx="5940425" cy="7190105"/>
            <wp:effectExtent l="0" t="0" r="3175" b="0"/>
            <wp:docPr id="1044533864" name="Рисунок 1" descr="Изображение выглядит как текст, диаграмм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33864" name="Рисунок 1" descr="Изображение выглядит как текст, диаграмма, число, Паралле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7EB3" w14:textId="531F2A47" w:rsidR="00701BE9" w:rsidRPr="00701BE9" w:rsidRDefault="00701B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1BE9">
        <w:rPr>
          <w:rFonts w:ascii="Times New Roman" w:hAnsi="Times New Roman" w:cs="Times New Roman"/>
          <w:color w:val="000000"/>
          <w:sz w:val="24"/>
          <w:szCs w:val="24"/>
        </w:rPr>
        <w:t xml:space="preserve">Модуль преобразует трёхразрядное двоичное число на входе в десятичное на выходе (вернее, в его унитарный код). На вход модулю подаётся двоичное число от 0 до 7 (входы S{0-2} соответствуют его разрядам, S2 - старший, S0 - младший), на выходе находятся 8 бит (D{0-7}), один из которых, порядок которого соответствует входу, становится равным 1, если сигнал разрешения EN (Enable), отвечающий за активность дешифратора, равен 1 (при равном 0 весь выход тоже будет нулевой). При изменении входа единице станет равен уже другой бит, а предыдущий обнулится. </w:t>
      </w:r>
    </w:p>
    <w:p w14:paraId="2023A804" w14:textId="2C26FD38" w:rsidR="00CA751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мвол разработанного БОЭ:</w:t>
      </w:r>
    </w:p>
    <w:p w14:paraId="047D1756" w14:textId="085C10A3" w:rsidR="00701BE9" w:rsidRPr="00CA7518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EF6E48D" wp14:editId="4E80DDBC">
            <wp:extent cx="3910012" cy="3630815"/>
            <wp:effectExtent l="0" t="0" r="0" b="8255"/>
            <wp:docPr id="154203110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110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073" cy="36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D4EB" w14:textId="7C275804" w:rsidR="00CA751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t>Схема тестирования:</w:t>
      </w:r>
    </w:p>
    <w:p w14:paraId="3BD46520" w14:textId="66A08091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7135C9" wp14:editId="59383D9D">
            <wp:extent cx="5940425" cy="2954655"/>
            <wp:effectExtent l="0" t="0" r="3175" b="0"/>
            <wp:docPr id="72990264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0264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FC89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F2ECF2B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E990FB5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BA8B9E2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1F88094" w14:textId="77777777" w:rsidR="00701BE9" w:rsidRPr="00CA7518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77723F" w14:textId="4F15EBCD" w:rsidR="00CA751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енная диаграмма процесса тестирования БОЭ:</w:t>
      </w:r>
    </w:p>
    <w:p w14:paraId="02C21212" w14:textId="21351640" w:rsidR="006314AA" w:rsidRDefault="00B050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CA35997" wp14:editId="10004305">
            <wp:extent cx="5940425" cy="4121785"/>
            <wp:effectExtent l="0" t="0" r="3175" b="0"/>
            <wp:docPr id="24295808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808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BABD" w14:textId="49E66CEE" w:rsidR="00B050C7" w:rsidRPr="00B050C7" w:rsidRDefault="00B050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50C7">
        <w:rPr>
          <w:rFonts w:ascii="Times New Roman" w:hAnsi="Times New Roman" w:cs="Times New Roman"/>
          <w:color w:val="000000"/>
          <w:sz w:val="28"/>
          <w:szCs w:val="28"/>
        </w:rPr>
        <w:t>Результат измерения задержки распространения сигнала через БОЭ:</w:t>
      </w:r>
    </w:p>
    <w:p w14:paraId="2BBE5C2C" w14:textId="148BE3C0" w:rsidR="00B050C7" w:rsidRDefault="00B050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5AD0654" wp14:editId="751441D9">
            <wp:extent cx="5940425" cy="2801620"/>
            <wp:effectExtent l="0" t="0" r="3175" b="0"/>
            <wp:docPr id="1400652742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2742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18BB" w14:textId="77777777" w:rsidR="00B050C7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ва курсора на верхней (~ 1 В) и нижней (~ 0 В) границах заднего фронта.</w:t>
      </w:r>
    </w:p>
    <w:p w14:paraId="5BE56C63" w14:textId="6A1C09E0" w:rsidR="00B050C7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ержка равна T ~ </w:t>
      </w:r>
      <w:r>
        <w:rPr>
          <w:color w:val="000000"/>
          <w:sz w:val="27"/>
          <w:szCs w:val="27"/>
          <w:lang w:val="en-US"/>
        </w:rPr>
        <w:t>2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  <w:lang w:val="en-US"/>
        </w:rPr>
        <w:t>87</w:t>
      </w:r>
      <w:r>
        <w:rPr>
          <w:color w:val="000000"/>
          <w:sz w:val="27"/>
          <w:szCs w:val="27"/>
        </w:rPr>
        <w:t xml:space="preserve"> нс</w:t>
      </w:r>
    </w:p>
    <w:p w14:paraId="0B7C037C" w14:textId="6274E08A" w:rsidR="00B050C7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огда максимальная частота работы БОЭ равна f = 1/T = </w:t>
      </w:r>
      <w:r>
        <w:rPr>
          <w:color w:val="000000"/>
          <w:sz w:val="27"/>
          <w:szCs w:val="27"/>
        </w:rPr>
        <w:t>348</w:t>
      </w:r>
      <w:r>
        <w:rPr>
          <w:color w:val="000000"/>
          <w:sz w:val="27"/>
          <w:szCs w:val="27"/>
        </w:rPr>
        <w:t xml:space="preserve"> МГц</w:t>
      </w:r>
    </w:p>
    <w:p w14:paraId="03D98E3A" w14:textId="77777777" w:rsidR="00B050C7" w:rsidRDefault="00B050C7" w:rsidP="00B050C7">
      <w:pPr>
        <w:pStyle w:val="a7"/>
        <w:rPr>
          <w:color w:val="000000"/>
          <w:sz w:val="27"/>
          <w:szCs w:val="27"/>
        </w:rPr>
      </w:pPr>
    </w:p>
    <w:p w14:paraId="2F9E66A4" w14:textId="6D12C341" w:rsidR="00B050C7" w:rsidRPr="00B050C7" w:rsidRDefault="00B050C7" w:rsidP="00B050C7">
      <w:pPr>
        <w:pStyle w:val="a7"/>
        <w:rPr>
          <w:b/>
          <w:bCs/>
          <w:color w:val="000000"/>
          <w:sz w:val="32"/>
          <w:szCs w:val="32"/>
        </w:rPr>
      </w:pPr>
      <w:r w:rsidRPr="00B050C7">
        <w:rPr>
          <w:b/>
          <w:bCs/>
          <w:color w:val="000000"/>
          <w:sz w:val="32"/>
          <w:szCs w:val="32"/>
        </w:rPr>
        <w:lastRenderedPageBreak/>
        <w:t>Часть № 2. Verilog.</w:t>
      </w:r>
    </w:p>
    <w:p w14:paraId="6AD47D10" w14:textId="77777777" w:rsidR="00B050C7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 разработанного модуля БОЭ:</w:t>
      </w:r>
    </w:p>
    <w:p w14:paraId="2DFC3789" w14:textId="77777777" w:rsidR="00B050C7" w:rsidRPr="00CA7518" w:rsidRDefault="00B050C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050C7" w:rsidRPr="00CA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55A10"/>
    <w:rsid w:val="002358EE"/>
    <w:rsid w:val="00321ED2"/>
    <w:rsid w:val="003606B4"/>
    <w:rsid w:val="003F267A"/>
    <w:rsid w:val="003F4267"/>
    <w:rsid w:val="003F6165"/>
    <w:rsid w:val="004144A0"/>
    <w:rsid w:val="00456B71"/>
    <w:rsid w:val="00465EF1"/>
    <w:rsid w:val="00467C1A"/>
    <w:rsid w:val="004768EE"/>
    <w:rsid w:val="004C2526"/>
    <w:rsid w:val="004D5813"/>
    <w:rsid w:val="005530B4"/>
    <w:rsid w:val="00555AF4"/>
    <w:rsid w:val="005B4AD7"/>
    <w:rsid w:val="005D1C75"/>
    <w:rsid w:val="006314AA"/>
    <w:rsid w:val="00632E8C"/>
    <w:rsid w:val="006532D2"/>
    <w:rsid w:val="006679AF"/>
    <w:rsid w:val="0069173E"/>
    <w:rsid w:val="0069249B"/>
    <w:rsid w:val="006C69AE"/>
    <w:rsid w:val="006D0347"/>
    <w:rsid w:val="00701BE9"/>
    <w:rsid w:val="007105D0"/>
    <w:rsid w:val="00716199"/>
    <w:rsid w:val="007167D5"/>
    <w:rsid w:val="00734DDC"/>
    <w:rsid w:val="007354D0"/>
    <w:rsid w:val="0077292F"/>
    <w:rsid w:val="00775F15"/>
    <w:rsid w:val="007900E5"/>
    <w:rsid w:val="007C2F86"/>
    <w:rsid w:val="007D0B27"/>
    <w:rsid w:val="00816196"/>
    <w:rsid w:val="008B3D2C"/>
    <w:rsid w:val="008C5068"/>
    <w:rsid w:val="009220C1"/>
    <w:rsid w:val="009C038E"/>
    <w:rsid w:val="00A16302"/>
    <w:rsid w:val="00A62CE2"/>
    <w:rsid w:val="00A84A6D"/>
    <w:rsid w:val="00A92602"/>
    <w:rsid w:val="00AA45D6"/>
    <w:rsid w:val="00AB7D82"/>
    <w:rsid w:val="00AE5A9E"/>
    <w:rsid w:val="00B050C7"/>
    <w:rsid w:val="00B1584F"/>
    <w:rsid w:val="00B1792F"/>
    <w:rsid w:val="00B17BE9"/>
    <w:rsid w:val="00B72624"/>
    <w:rsid w:val="00BC7CCB"/>
    <w:rsid w:val="00BE5555"/>
    <w:rsid w:val="00BF0EE3"/>
    <w:rsid w:val="00C26777"/>
    <w:rsid w:val="00C407E2"/>
    <w:rsid w:val="00C737B8"/>
    <w:rsid w:val="00CA7518"/>
    <w:rsid w:val="00D23262"/>
    <w:rsid w:val="00DA0540"/>
    <w:rsid w:val="00DA5384"/>
    <w:rsid w:val="00EC2EC3"/>
    <w:rsid w:val="00EF66FB"/>
    <w:rsid w:val="00F5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6</cp:revision>
  <cp:lastPrinted>2023-09-08T10:53:00Z</cp:lastPrinted>
  <dcterms:created xsi:type="dcterms:W3CDTF">2023-09-01T14:01:00Z</dcterms:created>
  <dcterms:modified xsi:type="dcterms:W3CDTF">2024-02-13T13:10:00Z</dcterms:modified>
</cp:coreProperties>
</file>